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B4227" w14:textId="77777777" w:rsidR="005553B7" w:rsidRPr="00AD7BE6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D7BE6">
        <w:rPr>
          <w:rFonts w:ascii="Arial" w:hAnsi="Arial" w:cs="Arial"/>
          <w:b/>
          <w:color w:val="000000"/>
          <w:sz w:val="28"/>
          <w:szCs w:val="28"/>
        </w:rPr>
        <w:t>Московский государственный технический</w:t>
      </w:r>
    </w:p>
    <w:p w14:paraId="0165A56B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 w:rsidRPr="00AD7BE6">
        <w:rPr>
          <w:rFonts w:ascii="Arial" w:hAnsi="Arial" w:cs="Arial"/>
          <w:b/>
          <w:color w:val="000000"/>
          <w:sz w:val="28"/>
          <w:szCs w:val="28"/>
        </w:rPr>
        <w:t>университет им. Н.Э. Баумана.</w:t>
      </w:r>
    </w:p>
    <w:p w14:paraId="3387A5C8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5EFAE10" w14:textId="35F0C4B9" w:rsidR="005553B7" w:rsidRPr="00404AF2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4AF2">
        <w:rPr>
          <w:rFonts w:ascii="Times New Roman" w:hAnsi="Times New Roman" w:cs="Times New Roman"/>
          <w:color w:val="000000"/>
          <w:sz w:val="28"/>
          <w:szCs w:val="28"/>
        </w:rPr>
        <w:t xml:space="preserve">Факультет «Информатика и </w:t>
      </w:r>
      <w:r w:rsidR="003A18FF">
        <w:rPr>
          <w:rFonts w:ascii="Times New Roman" w:hAnsi="Times New Roman" w:cs="Times New Roman"/>
          <w:color w:val="000000"/>
          <w:sz w:val="28"/>
          <w:szCs w:val="28"/>
        </w:rPr>
        <w:t xml:space="preserve">системы </w:t>
      </w:r>
      <w:r w:rsidRPr="00404AF2">
        <w:rPr>
          <w:rFonts w:ascii="Times New Roman" w:hAnsi="Times New Roman" w:cs="Times New Roman"/>
          <w:color w:val="000000"/>
          <w:sz w:val="28"/>
          <w:szCs w:val="28"/>
        </w:rPr>
        <w:t>управлени</w:t>
      </w:r>
      <w:r w:rsidR="003A18F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04AF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6F5A14D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839BE0C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A3C993D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1CFB2EC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80FC1A8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F850D2C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E5711E0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D557D65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3B835F4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CFA9633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4610415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8E686A5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EC87329" w14:textId="6676DFC0" w:rsidR="005553B7" w:rsidRPr="00404AF2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4AF2">
        <w:rPr>
          <w:rFonts w:ascii="Times New Roman" w:hAnsi="Times New Roman" w:cs="Times New Roman"/>
          <w:color w:val="000000"/>
          <w:sz w:val="28"/>
          <w:szCs w:val="28"/>
        </w:rPr>
        <w:t>Кафедра ИУ5. Курс «</w:t>
      </w:r>
      <w:r w:rsidR="000571F1">
        <w:rPr>
          <w:rFonts w:ascii="Times New Roman" w:hAnsi="Times New Roman" w:cs="Times New Roman"/>
          <w:color w:val="000000"/>
          <w:sz w:val="28"/>
          <w:szCs w:val="28"/>
        </w:rPr>
        <w:t>Парадигмы и конструкции языков программирования</w:t>
      </w:r>
      <w:r w:rsidRPr="00404AF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AF6B241" w14:textId="77777777" w:rsidR="005553B7" w:rsidRPr="00404AF2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213098" w14:textId="488343D5" w:rsidR="005553B7" w:rsidRPr="00392C22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4AF2"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</w:t>
      </w:r>
      <w:r w:rsidR="00392C22" w:rsidRPr="00392C22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14:paraId="75520DE8" w14:textId="1C57D9BA" w:rsidR="005553B7" w:rsidRPr="00404AF2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 w:rsidRPr="00404AF2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«</w:t>
      </w:r>
      <w:r w:rsidR="00392C22" w:rsidRPr="00392C22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Модульное тестирование в Python</w:t>
      </w:r>
      <w:r w:rsidRPr="00404AF2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»</w:t>
      </w:r>
    </w:p>
    <w:p w14:paraId="67EC838D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77FA53E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6F3206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82DEF98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54D89A3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AA60FE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FBBE029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593724A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4946237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B88AFF3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15D2BA32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03DDD7D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066EFA1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3803F0EB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5553B7" w14:paraId="6A93F8F4" w14:textId="77777777" w:rsidTr="00423A58">
        <w:tc>
          <w:tcPr>
            <w:tcW w:w="1925" w:type="pct"/>
          </w:tcPr>
          <w:p w14:paraId="3F56CD25" w14:textId="77777777" w:rsidR="005553B7" w:rsidRDefault="005553B7" w:rsidP="00423A58">
            <w:pPr>
              <w:rPr>
                <w:rFonts w:ascii="Arial" w:hAnsi="Arial" w:cs="Arial"/>
                <w:color w:val="000000"/>
              </w:rPr>
            </w:pPr>
            <w:r w:rsidRPr="00D64150">
              <w:rPr>
                <w:rFonts w:ascii="Arial" w:hAnsi="Arial" w:cs="Arial"/>
                <w:color w:val="000000"/>
              </w:rPr>
              <w:t>Выполнил:</w:t>
            </w:r>
          </w:p>
          <w:p w14:paraId="6D61578D" w14:textId="77777777" w:rsidR="002F3880" w:rsidRDefault="002F3880" w:rsidP="00423A58">
            <w:pPr>
              <w:rPr>
                <w:rFonts w:ascii="Arial" w:hAnsi="Arial" w:cs="Arial"/>
                <w:color w:val="000000"/>
              </w:rPr>
            </w:pPr>
          </w:p>
          <w:p w14:paraId="3A1F6211" w14:textId="1822BAB2" w:rsidR="002F3880" w:rsidRPr="000571F1" w:rsidRDefault="0098435C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женец Д.Н.</w:t>
            </w:r>
          </w:p>
          <w:p w14:paraId="32492E6A" w14:textId="1907299B" w:rsidR="00D94567" w:rsidRDefault="00D9456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У5-</w:t>
            </w:r>
            <w:r w:rsidR="000571F1" w:rsidRPr="000571F1">
              <w:rPr>
                <w:rFonts w:ascii="Arial" w:hAnsi="Arial" w:cs="Arial"/>
                <w:color w:val="000000"/>
              </w:rPr>
              <w:t>31</w:t>
            </w:r>
            <w:r>
              <w:rPr>
                <w:rFonts w:ascii="Arial" w:hAnsi="Arial" w:cs="Arial"/>
                <w:color w:val="000000"/>
              </w:rPr>
              <w:t>Б</w:t>
            </w:r>
          </w:p>
          <w:p w14:paraId="0A3E43E9" w14:textId="1CE4E9D8" w:rsidR="00D94567" w:rsidRPr="00D64150" w:rsidRDefault="00D94567" w:rsidP="00423A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pct"/>
          </w:tcPr>
          <w:p w14:paraId="11C001A3" w14:textId="77777777" w:rsidR="005553B7" w:rsidRPr="00D64150" w:rsidRDefault="005553B7" w:rsidP="00423A5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6FD3CD64" w14:textId="77777777" w:rsidR="005553B7" w:rsidRDefault="005553B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рил:</w:t>
            </w:r>
          </w:p>
          <w:p w14:paraId="371CD966" w14:textId="77777777" w:rsidR="008669CA" w:rsidRDefault="008669CA" w:rsidP="00423A58">
            <w:pPr>
              <w:rPr>
                <w:rFonts w:ascii="Arial" w:hAnsi="Arial" w:cs="Arial"/>
                <w:color w:val="000000"/>
              </w:rPr>
            </w:pPr>
          </w:p>
          <w:p w14:paraId="0E0B8257" w14:textId="19065E97" w:rsidR="008669CA" w:rsidRPr="0098435C" w:rsidRDefault="0098435C" w:rsidP="00423A58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Гапаню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Е.Ю.</w:t>
            </w:r>
          </w:p>
        </w:tc>
      </w:tr>
      <w:tr w:rsidR="005553B7" w14:paraId="523BDED8" w14:textId="77777777" w:rsidTr="00423A58">
        <w:tc>
          <w:tcPr>
            <w:tcW w:w="1925" w:type="pct"/>
          </w:tcPr>
          <w:p w14:paraId="2E3349C3" w14:textId="77777777" w:rsidR="005553B7" w:rsidRDefault="005553B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ись и дата: </w:t>
            </w:r>
          </w:p>
          <w:p w14:paraId="00A18C5E" w14:textId="77777777" w:rsidR="005553B7" w:rsidRPr="00D64150" w:rsidRDefault="005553B7" w:rsidP="00423A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pct"/>
          </w:tcPr>
          <w:p w14:paraId="5092B369" w14:textId="77777777" w:rsidR="005553B7" w:rsidRPr="00D64150" w:rsidRDefault="005553B7" w:rsidP="00423A5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26F9A501" w14:textId="77777777" w:rsidR="005553B7" w:rsidRPr="00D64150" w:rsidRDefault="005553B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ись и дата:</w:t>
            </w:r>
          </w:p>
        </w:tc>
      </w:tr>
    </w:tbl>
    <w:p w14:paraId="5DE0E93F" w14:textId="77777777" w:rsidR="005553B7" w:rsidRPr="00D64150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1860FB7E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5B9CCFF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29E208C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2F453EA8" w14:textId="77777777" w:rsidR="002F3880" w:rsidRDefault="002F3880" w:rsidP="000A3AA6">
      <w:pPr>
        <w:autoSpaceDE w:val="0"/>
        <w:autoSpaceDN w:val="0"/>
        <w:adjustRightInd w:val="0"/>
        <w:spacing w:after="0" w:line="288" w:lineRule="auto"/>
      </w:pPr>
    </w:p>
    <w:p w14:paraId="30498483" w14:textId="4A68BDC6" w:rsidR="005553B7" w:rsidRDefault="005553B7" w:rsidP="005553B7">
      <w:pPr>
        <w:autoSpaceDE w:val="0"/>
        <w:autoSpaceDN w:val="0"/>
        <w:adjustRightInd w:val="0"/>
        <w:spacing w:after="0" w:line="288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38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новка задачи</w:t>
      </w:r>
    </w:p>
    <w:p w14:paraId="4BBC0CAD" w14:textId="77777777" w:rsidR="00392C22" w:rsidRPr="00392C22" w:rsidRDefault="00392C22" w:rsidP="00392C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2C22">
        <w:rPr>
          <w:rFonts w:ascii="Times New Roman" w:hAnsi="Times New Roman" w:cs="Times New Roman"/>
          <w:color w:val="000000"/>
          <w:sz w:val="24"/>
          <w:szCs w:val="24"/>
        </w:rPr>
        <w:t>Выберите любой фрагмент кода из лабораторных работ 1 или 2 или 3-4.</w:t>
      </w:r>
    </w:p>
    <w:p w14:paraId="083F2CA8" w14:textId="77777777" w:rsidR="00392C22" w:rsidRPr="00392C22" w:rsidRDefault="00392C22" w:rsidP="00392C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2C22">
        <w:rPr>
          <w:rFonts w:ascii="Times New Roman" w:hAnsi="Times New Roman" w:cs="Times New Roman"/>
          <w:color w:val="000000"/>
          <w:sz w:val="24"/>
          <w:szCs w:val="24"/>
        </w:rPr>
        <w:t>Модифицируйте код таким образом, чтобы он был пригоден для модульного тестирования.</w:t>
      </w:r>
    </w:p>
    <w:p w14:paraId="7AA0DA68" w14:textId="77777777" w:rsidR="00392C22" w:rsidRPr="00392C22" w:rsidRDefault="00392C22" w:rsidP="00392C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2C22">
        <w:rPr>
          <w:rFonts w:ascii="Times New Roman" w:hAnsi="Times New Roman" w:cs="Times New Roman"/>
          <w:color w:val="000000"/>
          <w:sz w:val="24"/>
          <w:szCs w:val="24"/>
        </w:rPr>
        <w:t>Разработайте модульные тесты. В модульных тестах необходимо применить следующие технологии:</w:t>
      </w:r>
    </w:p>
    <w:p w14:paraId="07E7BC86" w14:textId="77777777" w:rsidR="00392C22" w:rsidRPr="00392C22" w:rsidRDefault="00392C22" w:rsidP="00392C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2C22">
        <w:rPr>
          <w:rFonts w:ascii="Times New Roman" w:hAnsi="Times New Roman" w:cs="Times New Roman"/>
          <w:color w:val="000000"/>
          <w:sz w:val="24"/>
          <w:szCs w:val="24"/>
        </w:rPr>
        <w:t>TDD - фреймворк (не менее 3 тестов).</w:t>
      </w:r>
    </w:p>
    <w:p w14:paraId="7DF7A4D1" w14:textId="77777777" w:rsidR="00392C22" w:rsidRPr="0098435C" w:rsidRDefault="00392C22" w:rsidP="00392C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85407769"/>
      <w:r w:rsidRPr="00392C22">
        <w:rPr>
          <w:rFonts w:ascii="Times New Roman" w:hAnsi="Times New Roman" w:cs="Times New Roman"/>
          <w:color w:val="000000"/>
          <w:sz w:val="24"/>
          <w:szCs w:val="24"/>
          <w:lang w:val="en-US"/>
        </w:rPr>
        <w:t>BDD</w:t>
      </w:r>
      <w:r w:rsidRPr="0098435C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392C22">
        <w:rPr>
          <w:rFonts w:ascii="Times New Roman" w:hAnsi="Times New Roman" w:cs="Times New Roman"/>
          <w:color w:val="000000"/>
          <w:sz w:val="24"/>
          <w:szCs w:val="24"/>
        </w:rPr>
        <w:t>фреймворк</w:t>
      </w:r>
      <w:r w:rsidRPr="00984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0"/>
      <w:r w:rsidRPr="0098435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392C22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984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C22">
        <w:rPr>
          <w:rFonts w:ascii="Times New Roman" w:hAnsi="Times New Roman" w:cs="Times New Roman"/>
          <w:color w:val="000000"/>
          <w:sz w:val="24"/>
          <w:szCs w:val="24"/>
        </w:rPr>
        <w:t>менее</w:t>
      </w:r>
      <w:r w:rsidRPr="0098435C"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r w:rsidRPr="00392C22">
        <w:rPr>
          <w:rFonts w:ascii="Times New Roman" w:hAnsi="Times New Roman" w:cs="Times New Roman"/>
          <w:color w:val="000000"/>
          <w:sz w:val="24"/>
          <w:szCs w:val="24"/>
        </w:rPr>
        <w:t>тестов</w:t>
      </w:r>
      <w:r w:rsidRPr="0098435C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1D95A5A" w14:textId="30C1D218" w:rsidR="00534CD6" w:rsidRPr="0098435C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01F352AB" w14:textId="77777777" w:rsidR="00392C22" w:rsidRPr="0098435C" w:rsidRDefault="00392C22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7ED26C77" w14:textId="07F8F70F" w:rsidR="00392C22" w:rsidRPr="00534CD6" w:rsidRDefault="00392C22" w:rsidP="00392C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C6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DD - </w:t>
      </w:r>
      <w:r w:rsidRPr="00392C22">
        <w:rPr>
          <w:rFonts w:ascii="Times New Roman" w:hAnsi="Times New Roman" w:cs="Times New Roman"/>
          <w:color w:val="000000"/>
          <w:sz w:val="24"/>
          <w:szCs w:val="24"/>
        </w:rPr>
        <w:t>фреймворк</w:t>
      </w:r>
    </w:p>
    <w:p w14:paraId="197842C0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unittest</w:t>
      </w:r>
      <w:proofErr w:type="spellEnd"/>
    </w:p>
    <w:p w14:paraId="35A575ED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rom main import Rectangle, Circle, Square</w:t>
      </w:r>
    </w:p>
    <w:p w14:paraId="27A9C517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rom math import pi</w:t>
      </w:r>
    </w:p>
    <w:p w14:paraId="36FABB7A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</w:p>
    <w:p w14:paraId="4BF71308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estGeometricShapes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(</w:t>
      </w:r>
      <w:proofErr w:type="spellStart"/>
      <w:proofErr w:type="gram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unittest.TestCase</w:t>
      </w:r>
      <w:proofErr w:type="spellEnd"/>
      <w:proofErr w:type="gram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):</w:t>
      </w:r>
    </w:p>
    <w:p w14:paraId="60A20055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</w:p>
    <w:p w14:paraId="41F3A255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def 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est_rectangle_area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(self):</w:t>
      </w:r>
    </w:p>
    <w:p w14:paraId="3AA76E79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    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ct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= </w:t>
      </w:r>
      <w:proofErr w:type="gram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ctangle(</w:t>
      </w:r>
      <w:proofErr w:type="gram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8, 4, '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синий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')</w:t>
      </w:r>
    </w:p>
    <w:p w14:paraId="4445D865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.assertEqual</w:t>
      </w:r>
      <w:proofErr w:type="spellEnd"/>
      <w:proofErr w:type="gram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(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ct.area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(), 32)</w:t>
      </w:r>
    </w:p>
    <w:p w14:paraId="468B7C9F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</w:p>
    <w:p w14:paraId="7038C91C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def 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est_rectangle_repr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(self):</w:t>
      </w:r>
    </w:p>
    <w:p w14:paraId="4D881FD9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    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ct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= </w:t>
      </w:r>
      <w:proofErr w:type="gram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ctangle</w:t>
      </w: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(</w:t>
      </w:r>
      <w:proofErr w:type="gram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8, 4, 'синий')</w:t>
      </w:r>
    </w:p>
    <w:p w14:paraId="7A3A983A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       </w:t>
      </w: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xpected</w:t>
      </w: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= "Название: Прямоугольник, Ширина: 8, Высота: 4, Цвет: синий, Площадь: 32"</w:t>
      </w:r>
    </w:p>
    <w:p w14:paraId="34EEE574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.assertEqual</w:t>
      </w:r>
      <w:proofErr w:type="spellEnd"/>
      <w:proofErr w:type="gram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(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pr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(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ct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), expected)</w:t>
      </w:r>
    </w:p>
    <w:p w14:paraId="4BE55AB2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</w:p>
    <w:p w14:paraId="38D54A69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def 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est_circle_area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(self):</w:t>
      </w:r>
    </w:p>
    <w:p w14:paraId="69947FA0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    circ = </w:t>
      </w:r>
      <w:proofErr w:type="gram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ircle(</w:t>
      </w:r>
      <w:proofErr w:type="gram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3, '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зеленый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')</w:t>
      </w:r>
    </w:p>
    <w:p w14:paraId="00F10308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.assertAlmostEqual</w:t>
      </w:r>
      <w:proofErr w:type="spellEnd"/>
      <w:proofErr w:type="gram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(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irc.area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(), pi * 3**2, places=2)</w:t>
      </w:r>
    </w:p>
    <w:p w14:paraId="390DFE95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</w:p>
    <w:p w14:paraId="68EC6834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def 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est_square_name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(self):</w:t>
      </w:r>
    </w:p>
    <w:p w14:paraId="50668288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    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qr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= </w:t>
      </w:r>
      <w:proofErr w:type="gram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quare(</w:t>
      </w:r>
      <w:proofErr w:type="gram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5, '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красный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')</w:t>
      </w:r>
    </w:p>
    <w:p w14:paraId="07AA8DFA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.assertEqual</w:t>
      </w:r>
      <w:proofErr w:type="spellEnd"/>
      <w:proofErr w:type="gram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(sqr.name(), "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Квадрат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")</w:t>
      </w:r>
    </w:p>
    <w:p w14:paraId="351558E2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</w:p>
    <w:p w14:paraId="0EFF9E43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 __name__ == "__main__":</w:t>
      </w:r>
    </w:p>
    <w:p w14:paraId="296333EF" w14:textId="430E9C3E" w:rsidR="00FE78D0" w:rsidRDefault="0098435C" w:rsidP="0098435C">
      <w:pPr>
        <w:spacing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unittest.main</w:t>
      </w:r>
      <w:proofErr w:type="spellEnd"/>
      <w:proofErr w:type="gram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()</w:t>
      </w:r>
    </w:p>
    <w:p w14:paraId="0C3F92B2" w14:textId="05DBF047" w:rsidR="0098435C" w:rsidRPr="0098435C" w:rsidRDefault="0098435C" w:rsidP="0098435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8435C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619D84CB" wp14:editId="72FC5801">
            <wp:extent cx="2110923" cy="701101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5D69" w14:textId="692E9DC6" w:rsidR="00FE78D0" w:rsidRPr="00DC65FC" w:rsidRDefault="00FE78D0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B3642F4" w14:textId="77777777" w:rsidR="00534CD6" w:rsidRPr="0098435C" w:rsidRDefault="00534CD6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0A69CD9" w14:textId="77777777" w:rsidR="00DC65FC" w:rsidRPr="0098435C" w:rsidRDefault="00DC65FC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0274AF3" w14:textId="77777777" w:rsidR="00DC65FC" w:rsidRPr="0098435C" w:rsidRDefault="00DC65FC" w:rsidP="00DC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</w:p>
    <w:p w14:paraId="27E90388" w14:textId="77777777" w:rsidR="0098435C" w:rsidRDefault="0098435C" w:rsidP="00DC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45CFB7" w14:textId="325FFFE7" w:rsidR="00DC65FC" w:rsidRPr="002C6082" w:rsidRDefault="00DC65FC" w:rsidP="00DC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C60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DD - </w:t>
      </w:r>
      <w:r w:rsidRPr="00DC65F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</w:t>
      </w:r>
    </w:p>
    <w:p w14:paraId="51A75D22" w14:textId="77777777" w:rsidR="00DC65FC" w:rsidRPr="002C6082" w:rsidRDefault="00DC65FC" w:rsidP="00DC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</w:p>
    <w:p w14:paraId="3338C3C4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rom behave import given, when, then</w:t>
      </w:r>
    </w:p>
    <w:p w14:paraId="23BAF5E5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rom main import Rectangle, Circle, Square</w:t>
      </w:r>
    </w:p>
    <w:p w14:paraId="567814CD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mport math</w:t>
      </w:r>
    </w:p>
    <w:p w14:paraId="57C2E8AB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</w:p>
    <w:p w14:paraId="6B64CD0C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@</w:t>
      </w:r>
      <w:proofErr w:type="gram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given(</w:t>
      </w:r>
      <w:proofErr w:type="gram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'a rectangle with width {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width:d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} and height {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eight:d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}')</w:t>
      </w:r>
    </w:p>
    <w:p w14:paraId="151B38E7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ep_given_</w:t>
      </w:r>
      <w:proofErr w:type="gram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ctangle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(</w:t>
      </w:r>
      <w:proofErr w:type="gram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text, width, height):</w:t>
      </w:r>
    </w:p>
    <w:p w14:paraId="5062ACFD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text.rectangle</w:t>
      </w:r>
      <w:proofErr w:type="spellEnd"/>
      <w:proofErr w:type="gram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= Rectangle(width, height, '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синий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')</w:t>
      </w:r>
    </w:p>
    <w:p w14:paraId="74935327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</w:p>
    <w:p w14:paraId="52E9F8ED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@</w:t>
      </w:r>
      <w:proofErr w:type="gram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when(</w:t>
      </w:r>
      <w:proofErr w:type="gram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'I calculate the area')</w:t>
      </w:r>
    </w:p>
    <w:p w14:paraId="74FF7C61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ep_when_calculate_area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(context):</w:t>
      </w:r>
    </w:p>
    <w:p w14:paraId="08537EBE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text.area</w:t>
      </w:r>
      <w:proofErr w:type="spellEnd"/>
      <w:proofErr w:type="gram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= 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text.rectangle.area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()</w:t>
      </w:r>
    </w:p>
    <w:p w14:paraId="0631E8EA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</w:p>
    <w:p w14:paraId="43C0FABA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@</w:t>
      </w:r>
      <w:proofErr w:type="gram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en(</w:t>
      </w:r>
      <w:proofErr w:type="gram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'the area should be {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xpected_area:d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}')</w:t>
      </w:r>
    </w:p>
    <w:p w14:paraId="5D5F815E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ep_then_area_should_</w:t>
      </w:r>
      <w:proofErr w:type="gram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e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(</w:t>
      </w:r>
      <w:proofErr w:type="gram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text, 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xpected_area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):</w:t>
      </w:r>
    </w:p>
    <w:p w14:paraId="33F2DE26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assert </w:t>
      </w:r>
      <w:proofErr w:type="spellStart"/>
      <w:proofErr w:type="gram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text.area</w:t>
      </w:r>
      <w:proofErr w:type="spellEnd"/>
      <w:proofErr w:type="gram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== 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xpected_area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, 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"Expected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{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xpected_area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}, but got {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text.area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}"</w:t>
      </w:r>
    </w:p>
    <w:p w14:paraId="074119F8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</w:p>
    <w:p w14:paraId="678E017A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@</w:t>
      </w:r>
      <w:proofErr w:type="gram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given(</w:t>
      </w:r>
      <w:proofErr w:type="gram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'a square with side {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ide:d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}')</w:t>
      </w:r>
    </w:p>
    <w:p w14:paraId="4DDBA2F9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ep_given_</w:t>
      </w:r>
      <w:proofErr w:type="gram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quare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(</w:t>
      </w:r>
      <w:proofErr w:type="gram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text, side):</w:t>
      </w:r>
    </w:p>
    <w:p w14:paraId="7E081BBF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text.square</w:t>
      </w:r>
      <w:proofErr w:type="spellEnd"/>
      <w:proofErr w:type="gram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= Square(side, '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красный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')</w:t>
      </w:r>
    </w:p>
    <w:p w14:paraId="181D60CE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</w:p>
    <w:p w14:paraId="3A178066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@</w:t>
      </w:r>
      <w:proofErr w:type="gram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en(</w:t>
      </w:r>
      <w:proofErr w:type="gram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'the name should be "{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xpected_name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}"')</w:t>
      </w:r>
    </w:p>
    <w:p w14:paraId="32A5A06C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ep_then_square_name_should_</w:t>
      </w:r>
      <w:proofErr w:type="gram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e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(</w:t>
      </w:r>
      <w:proofErr w:type="gram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text, 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xpected_name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):</w:t>
      </w:r>
    </w:p>
    <w:p w14:paraId="17082122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assert </w:t>
      </w:r>
      <w:proofErr w:type="gram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text.square.name(</w:t>
      </w:r>
      <w:proofErr w:type="gram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) == 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xpected_name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, 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"Expected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{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xpected_name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}, but got {context.square.name()}"</w:t>
      </w:r>
    </w:p>
    <w:p w14:paraId="2DEBDD49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</w:p>
    <w:p w14:paraId="4C94FB62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@</w:t>
      </w:r>
      <w:proofErr w:type="gram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given(</w:t>
      </w:r>
      <w:proofErr w:type="gram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'I have a circle with radius {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adius:d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} and color "{color}"')</w:t>
      </w:r>
    </w:p>
    <w:p w14:paraId="0A7CAB7B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ep_create_</w:t>
      </w:r>
      <w:proofErr w:type="gram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ircle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(</w:t>
      </w:r>
      <w:proofErr w:type="gram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text, radius, color):</w:t>
      </w:r>
    </w:p>
    <w:p w14:paraId="6BCB4F18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text.circle</w:t>
      </w:r>
      <w:proofErr w:type="spellEnd"/>
      <w:proofErr w:type="gram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= Circle(radius, color)</w:t>
      </w:r>
    </w:p>
    <w:p w14:paraId="71A63B82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</w:p>
    <w:p w14:paraId="1145EABB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@</w:t>
      </w:r>
      <w:proofErr w:type="gram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when(</w:t>
      </w:r>
      <w:proofErr w:type="gram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'I calculate the area of the circle')</w:t>
      </w:r>
    </w:p>
    <w:p w14:paraId="424ACF31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ep_calculate_area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(context):</w:t>
      </w:r>
    </w:p>
    <w:p w14:paraId="4AFB5AAD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text.area</w:t>
      </w:r>
      <w:proofErr w:type="spellEnd"/>
      <w:proofErr w:type="gram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= 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text.circle.area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()</w:t>
      </w:r>
    </w:p>
    <w:p w14:paraId="27D26A74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</w:p>
    <w:p w14:paraId="4E4AA22E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@</w:t>
      </w:r>
      <w:proofErr w:type="gram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en(</w:t>
      </w:r>
      <w:proofErr w:type="gram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'the area should be approximately {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xpected:f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}')</w:t>
      </w:r>
    </w:p>
    <w:p w14:paraId="203CA7D6" w14:textId="77777777" w:rsidR="0098435C" w:rsidRPr="0098435C" w:rsidRDefault="0098435C" w:rsidP="00984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ep_check_</w:t>
      </w:r>
      <w:proofErr w:type="gram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rea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(</w:t>
      </w:r>
      <w:proofErr w:type="gram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text, expected):</w:t>
      </w:r>
    </w:p>
    <w:p w14:paraId="0BC40611" w14:textId="5457CE46" w:rsidR="00DC65FC" w:rsidRPr="00DC65FC" w:rsidRDefault="0098435C" w:rsidP="0098435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assert </w:t>
      </w:r>
      <w:proofErr w:type="spellStart"/>
      <w:proofErr w:type="gram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math.isclose</w:t>
      </w:r>
      <w:proofErr w:type="spellEnd"/>
      <w:proofErr w:type="gram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(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text.area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, expected, </w:t>
      </w:r>
      <w:proofErr w:type="spellStart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l_tol</w:t>
      </w:r>
      <w:proofErr w:type="spellEnd"/>
      <w:r w:rsidRPr="009843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=1e-2)</w:t>
      </w:r>
    </w:p>
    <w:p w14:paraId="61D112FD" w14:textId="689932FD" w:rsidR="00534CD6" w:rsidRDefault="00534CD6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FAF1A5E" w14:textId="0D4B5E2C" w:rsidR="00534CD6" w:rsidRDefault="00534CD6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E747021" w14:textId="35EEA0EC" w:rsidR="001E506E" w:rsidRPr="00392C22" w:rsidRDefault="0098435C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8435C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1EA05374" wp14:editId="3BC9AD6A">
            <wp:extent cx="5940425" cy="28816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506E" w:rsidRPr="00392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40F8F" w14:textId="77777777" w:rsidR="00800B13" w:rsidRDefault="00800B13" w:rsidP="0022268D">
      <w:pPr>
        <w:spacing w:after="0" w:line="240" w:lineRule="auto"/>
      </w:pPr>
      <w:r>
        <w:separator/>
      </w:r>
    </w:p>
  </w:endnote>
  <w:endnote w:type="continuationSeparator" w:id="0">
    <w:p w14:paraId="5F58C53B" w14:textId="77777777" w:rsidR="00800B13" w:rsidRDefault="00800B13" w:rsidP="00222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6F69B" w14:textId="77777777" w:rsidR="00800B13" w:rsidRDefault="00800B13" w:rsidP="0022268D">
      <w:pPr>
        <w:spacing w:after="0" w:line="240" w:lineRule="auto"/>
      </w:pPr>
      <w:r>
        <w:separator/>
      </w:r>
    </w:p>
  </w:footnote>
  <w:footnote w:type="continuationSeparator" w:id="0">
    <w:p w14:paraId="61CCA4D4" w14:textId="77777777" w:rsidR="00800B13" w:rsidRDefault="00800B13" w:rsidP="00222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BB421E7"/>
    <w:multiLevelType w:val="multilevel"/>
    <w:tmpl w:val="C344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D0549"/>
    <w:multiLevelType w:val="multilevel"/>
    <w:tmpl w:val="D2CC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30762F"/>
    <w:multiLevelType w:val="multilevel"/>
    <w:tmpl w:val="7C38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C473D"/>
    <w:multiLevelType w:val="multilevel"/>
    <w:tmpl w:val="59B85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227CB2"/>
    <w:multiLevelType w:val="multilevel"/>
    <w:tmpl w:val="024E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5B20E0"/>
    <w:multiLevelType w:val="multilevel"/>
    <w:tmpl w:val="D7B26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872166"/>
    <w:multiLevelType w:val="multilevel"/>
    <w:tmpl w:val="D696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2302EA"/>
    <w:multiLevelType w:val="hybridMultilevel"/>
    <w:tmpl w:val="ABFA3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B5511"/>
    <w:multiLevelType w:val="hybridMultilevel"/>
    <w:tmpl w:val="4DEE2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52EAE"/>
    <w:multiLevelType w:val="hybridMultilevel"/>
    <w:tmpl w:val="3F5029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DD51BD"/>
    <w:multiLevelType w:val="hybridMultilevel"/>
    <w:tmpl w:val="8AFE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435064">
    <w:abstractNumId w:val="0"/>
  </w:num>
  <w:num w:numId="2" w16cid:durableId="1832407223">
    <w:abstractNumId w:val="8"/>
  </w:num>
  <w:num w:numId="3" w16cid:durableId="905645992">
    <w:abstractNumId w:val="11"/>
  </w:num>
  <w:num w:numId="4" w16cid:durableId="1506896121">
    <w:abstractNumId w:val="9"/>
  </w:num>
  <w:num w:numId="5" w16cid:durableId="878320009">
    <w:abstractNumId w:val="10"/>
  </w:num>
  <w:num w:numId="6" w16cid:durableId="1437022166">
    <w:abstractNumId w:val="2"/>
  </w:num>
  <w:num w:numId="7" w16cid:durableId="250748287">
    <w:abstractNumId w:val="6"/>
  </w:num>
  <w:num w:numId="8" w16cid:durableId="627667875">
    <w:abstractNumId w:val="1"/>
  </w:num>
  <w:num w:numId="9" w16cid:durableId="327169761">
    <w:abstractNumId w:val="3"/>
  </w:num>
  <w:num w:numId="10" w16cid:durableId="1803814772">
    <w:abstractNumId w:val="4"/>
  </w:num>
  <w:num w:numId="11" w16cid:durableId="2043362390">
    <w:abstractNumId w:val="5"/>
  </w:num>
  <w:num w:numId="12" w16cid:durableId="3058181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FFC"/>
    <w:rsid w:val="000571F1"/>
    <w:rsid w:val="000A3AA6"/>
    <w:rsid w:val="000D438B"/>
    <w:rsid w:val="000E47D6"/>
    <w:rsid w:val="00107957"/>
    <w:rsid w:val="00136DDC"/>
    <w:rsid w:val="00164961"/>
    <w:rsid w:val="00172AF8"/>
    <w:rsid w:val="001E506E"/>
    <w:rsid w:val="001F5107"/>
    <w:rsid w:val="002157DD"/>
    <w:rsid w:val="0022268D"/>
    <w:rsid w:val="0023707E"/>
    <w:rsid w:val="00256DC6"/>
    <w:rsid w:val="00291D57"/>
    <w:rsid w:val="002A25F6"/>
    <w:rsid w:val="002C16AB"/>
    <w:rsid w:val="002C6082"/>
    <w:rsid w:val="002E2116"/>
    <w:rsid w:val="002F3880"/>
    <w:rsid w:val="00356FA6"/>
    <w:rsid w:val="00392C22"/>
    <w:rsid w:val="003A18FF"/>
    <w:rsid w:val="00404AF2"/>
    <w:rsid w:val="00427533"/>
    <w:rsid w:val="00432C16"/>
    <w:rsid w:val="004A66F2"/>
    <w:rsid w:val="004C3600"/>
    <w:rsid w:val="00512814"/>
    <w:rsid w:val="00534CD6"/>
    <w:rsid w:val="005553B7"/>
    <w:rsid w:val="00572FFC"/>
    <w:rsid w:val="0058593B"/>
    <w:rsid w:val="005C7324"/>
    <w:rsid w:val="00633A1E"/>
    <w:rsid w:val="0064063C"/>
    <w:rsid w:val="00641F09"/>
    <w:rsid w:val="00677581"/>
    <w:rsid w:val="006C114E"/>
    <w:rsid w:val="00710073"/>
    <w:rsid w:val="00715902"/>
    <w:rsid w:val="00756191"/>
    <w:rsid w:val="00761A54"/>
    <w:rsid w:val="007A6359"/>
    <w:rsid w:val="00800B13"/>
    <w:rsid w:val="0085116A"/>
    <w:rsid w:val="008669CA"/>
    <w:rsid w:val="008C138A"/>
    <w:rsid w:val="008D0BE1"/>
    <w:rsid w:val="009536FB"/>
    <w:rsid w:val="0098435C"/>
    <w:rsid w:val="009A704B"/>
    <w:rsid w:val="00A647D5"/>
    <w:rsid w:val="00A808ED"/>
    <w:rsid w:val="00AB1F15"/>
    <w:rsid w:val="00AE7E15"/>
    <w:rsid w:val="00B27B0D"/>
    <w:rsid w:val="00B4649F"/>
    <w:rsid w:val="00C47321"/>
    <w:rsid w:val="00C52BC0"/>
    <w:rsid w:val="00C64704"/>
    <w:rsid w:val="00C66387"/>
    <w:rsid w:val="00C83DE7"/>
    <w:rsid w:val="00D2657A"/>
    <w:rsid w:val="00D5167F"/>
    <w:rsid w:val="00D94567"/>
    <w:rsid w:val="00DC65FC"/>
    <w:rsid w:val="00E508B0"/>
    <w:rsid w:val="00E70672"/>
    <w:rsid w:val="00EA1EC9"/>
    <w:rsid w:val="00F0210B"/>
    <w:rsid w:val="00F30783"/>
    <w:rsid w:val="00F50DB0"/>
    <w:rsid w:val="00F838E2"/>
    <w:rsid w:val="00FB6973"/>
    <w:rsid w:val="00FC1E04"/>
    <w:rsid w:val="00FE78D0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DDD9"/>
  <w15:chartTrackingRefBased/>
  <w15:docId w15:val="{0AC7DABA-E75E-4A21-9AC2-9166B956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5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456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268D"/>
  </w:style>
  <w:style w:type="paragraph" w:styleId="a7">
    <w:name w:val="footer"/>
    <w:basedOn w:val="a"/>
    <w:link w:val="a8"/>
    <w:uiPriority w:val="99"/>
    <w:unhideWhenUsed/>
    <w:rsid w:val="0022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268D"/>
  </w:style>
  <w:style w:type="character" w:styleId="a9">
    <w:name w:val="Hyperlink"/>
    <w:basedOn w:val="a0"/>
    <w:uiPriority w:val="99"/>
    <w:unhideWhenUsed/>
    <w:rsid w:val="0067758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77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04A1-1315-4FC1-954D-BFA58B5F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Даниил Каженец</cp:lastModifiedBy>
  <cp:revision>2</cp:revision>
  <cp:lastPrinted>2024-12-17T22:16:00Z</cp:lastPrinted>
  <dcterms:created xsi:type="dcterms:W3CDTF">2024-12-18T07:18:00Z</dcterms:created>
  <dcterms:modified xsi:type="dcterms:W3CDTF">2024-12-18T07:18:00Z</dcterms:modified>
</cp:coreProperties>
</file>